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4295" w14:textId="77777777" w:rsidR="00C16CEF" w:rsidRPr="00D771F6" w:rsidRDefault="00C16CEF" w:rsidP="00C16CEF">
      <w:pPr>
        <w:jc w:val="center"/>
        <w:rPr>
          <w:sz w:val="28"/>
          <w:szCs w:val="28"/>
        </w:rPr>
      </w:pPr>
      <w:r w:rsidRPr="00D771F6">
        <w:rPr>
          <w:sz w:val="28"/>
          <w:szCs w:val="28"/>
        </w:rPr>
        <w:t>Министерство науки и высшего образования РФ</w:t>
      </w:r>
    </w:p>
    <w:p w14:paraId="5BF7178F" w14:textId="77777777" w:rsidR="00C16CEF" w:rsidRPr="00D771F6" w:rsidRDefault="00C16CEF" w:rsidP="00C16CEF">
      <w:pPr>
        <w:jc w:val="center"/>
        <w:rPr>
          <w:sz w:val="28"/>
          <w:szCs w:val="28"/>
        </w:rPr>
      </w:pPr>
      <w:r w:rsidRPr="00D771F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4FBA18" w14:textId="77777777" w:rsidR="00C16CEF" w:rsidRPr="00D771F6" w:rsidRDefault="00C16CEF" w:rsidP="00C16CEF">
      <w:pPr>
        <w:jc w:val="center"/>
        <w:rPr>
          <w:caps/>
          <w:sz w:val="28"/>
          <w:szCs w:val="28"/>
        </w:rPr>
      </w:pPr>
      <w:r w:rsidRPr="00D771F6">
        <w:rPr>
          <w:sz w:val="28"/>
          <w:szCs w:val="28"/>
        </w:rPr>
        <w:t>«Кубанский государственный технологический университет»</w:t>
      </w:r>
    </w:p>
    <w:p w14:paraId="5AA2E8D5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36CB2379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физического воспитания и спорта</w:t>
      </w:r>
    </w:p>
    <w:p w14:paraId="2A1CA89C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287D1F5F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632949EA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42057E02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67BFF10F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498FC096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2ADC292A" w14:textId="77777777" w:rsidR="00C16CEF" w:rsidRPr="00D771F6" w:rsidRDefault="00C16CEF" w:rsidP="00C16CEF">
      <w:pPr>
        <w:jc w:val="center"/>
        <w:rPr>
          <w:caps/>
          <w:sz w:val="28"/>
          <w:szCs w:val="28"/>
        </w:rPr>
      </w:pPr>
    </w:p>
    <w:p w14:paraId="5B23EE99" w14:textId="1B539124" w:rsidR="00C16CEF" w:rsidRPr="00F23E8F" w:rsidRDefault="00C16CEF" w:rsidP="00C16CEF">
      <w:pPr>
        <w:jc w:val="center"/>
        <w:rPr>
          <w:caps/>
          <w:sz w:val="28"/>
          <w:szCs w:val="28"/>
        </w:rPr>
      </w:pPr>
      <w:r w:rsidRPr="00D771F6">
        <w:rPr>
          <w:caps/>
          <w:sz w:val="28"/>
          <w:szCs w:val="28"/>
        </w:rPr>
        <w:t>Контрольная работа №</w:t>
      </w:r>
      <w:r w:rsidR="00614DCE">
        <w:rPr>
          <w:caps/>
          <w:sz w:val="28"/>
          <w:szCs w:val="28"/>
        </w:rPr>
        <w:t xml:space="preserve"> 2</w:t>
      </w:r>
    </w:p>
    <w:p w14:paraId="0C854238" w14:textId="77777777" w:rsidR="00C16CEF" w:rsidRPr="00F23E8F" w:rsidRDefault="00C16CEF" w:rsidP="00C16CEF">
      <w:pPr>
        <w:jc w:val="center"/>
        <w:rPr>
          <w:caps/>
          <w:sz w:val="28"/>
          <w:szCs w:val="28"/>
        </w:rPr>
      </w:pPr>
      <w:r w:rsidRPr="00D771F6">
        <w:rPr>
          <w:caps/>
          <w:sz w:val="28"/>
          <w:szCs w:val="28"/>
        </w:rPr>
        <w:t>вариант</w:t>
      </w:r>
      <w:r>
        <w:rPr>
          <w:caps/>
          <w:sz w:val="28"/>
          <w:szCs w:val="28"/>
        </w:rPr>
        <w:t xml:space="preserve"> 35</w:t>
      </w:r>
    </w:p>
    <w:p w14:paraId="6F4A21A0" w14:textId="77777777" w:rsidR="00C16CEF" w:rsidRPr="00D771F6" w:rsidRDefault="00C16CEF" w:rsidP="00C16CEF">
      <w:pPr>
        <w:jc w:val="center"/>
        <w:rPr>
          <w:caps/>
          <w:sz w:val="28"/>
          <w:szCs w:val="28"/>
        </w:rPr>
      </w:pPr>
    </w:p>
    <w:p w14:paraId="09F8FBAD" w14:textId="313524DE" w:rsidR="00C16CEF" w:rsidRPr="00D771F6" w:rsidRDefault="00C16CEF" w:rsidP="00C16CEF">
      <w:pPr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 xml:space="preserve">по </w:t>
      </w:r>
      <w:proofErr w:type="spellStart"/>
      <w:r w:rsidRPr="00D771F6">
        <w:rPr>
          <w:bCs/>
          <w:sz w:val="28"/>
          <w:szCs w:val="28"/>
        </w:rPr>
        <w:t>дисциплине____</w:t>
      </w:r>
      <w:r>
        <w:rPr>
          <w:bCs/>
          <w:sz w:val="28"/>
          <w:szCs w:val="28"/>
        </w:rPr>
        <w:t>Физическая</w:t>
      </w:r>
      <w:proofErr w:type="spellEnd"/>
      <w:r>
        <w:rPr>
          <w:bCs/>
          <w:sz w:val="28"/>
          <w:szCs w:val="28"/>
        </w:rPr>
        <w:t xml:space="preserve"> культура</w:t>
      </w:r>
      <w:r w:rsidR="00614DCE">
        <w:rPr>
          <w:bCs/>
          <w:sz w:val="28"/>
          <w:szCs w:val="28"/>
        </w:rPr>
        <w:t xml:space="preserve"> и спорт</w:t>
      </w:r>
      <w:r w:rsidRPr="00D771F6">
        <w:rPr>
          <w:bCs/>
          <w:sz w:val="28"/>
          <w:szCs w:val="28"/>
        </w:rPr>
        <w:t>_______</w:t>
      </w:r>
      <w:r w:rsidR="00614DCE">
        <w:rPr>
          <w:bCs/>
          <w:sz w:val="28"/>
          <w:szCs w:val="28"/>
        </w:rPr>
        <w:t>_________________</w:t>
      </w:r>
    </w:p>
    <w:p w14:paraId="2FDBDBC3" w14:textId="160B7D89" w:rsidR="00C16CEF" w:rsidRDefault="00C16CEF" w:rsidP="00C16CEF">
      <w:pPr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 xml:space="preserve"> </w:t>
      </w:r>
      <w:r w:rsidRPr="00D771F6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 xml:space="preserve"> </w:t>
      </w:r>
      <w:r w:rsidR="00EC5985">
        <w:rPr>
          <w:bCs/>
          <w:sz w:val="28"/>
          <w:szCs w:val="28"/>
        </w:rPr>
        <w:t>1-го</w:t>
      </w:r>
      <w:r w:rsidR="00EC5985" w:rsidRPr="00D771F6">
        <w:rPr>
          <w:bCs/>
          <w:sz w:val="28"/>
          <w:szCs w:val="28"/>
        </w:rPr>
        <w:t xml:space="preserve">__ </w:t>
      </w:r>
      <w:r w:rsidR="00EC5985">
        <w:rPr>
          <w:bCs/>
          <w:sz w:val="28"/>
          <w:szCs w:val="28"/>
        </w:rPr>
        <w:t>курса</w:t>
      </w:r>
      <w:r w:rsidRPr="00D771F6">
        <w:rPr>
          <w:bCs/>
          <w:sz w:val="28"/>
          <w:szCs w:val="28"/>
        </w:rPr>
        <w:t>, группы__</w:t>
      </w:r>
      <w:r w:rsidR="00614DCE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-ЗНБ-ХТ1</w:t>
      </w:r>
      <w:r w:rsidRPr="00D771F6">
        <w:rPr>
          <w:bCs/>
          <w:sz w:val="28"/>
          <w:szCs w:val="28"/>
        </w:rPr>
        <w:t>____</w:t>
      </w:r>
      <w:r w:rsidR="00EC5985">
        <w:rPr>
          <w:bCs/>
          <w:sz w:val="28"/>
          <w:szCs w:val="28"/>
        </w:rPr>
        <w:t>_______________</w:t>
      </w:r>
    </w:p>
    <w:p w14:paraId="208A9F5C" w14:textId="77777777" w:rsidR="00C16CEF" w:rsidRPr="00D771F6" w:rsidRDefault="00C16CEF" w:rsidP="00C16C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D771F6">
        <w:rPr>
          <w:bCs/>
          <w:sz w:val="28"/>
          <w:szCs w:val="28"/>
        </w:rPr>
        <w:t>ач.</w:t>
      </w:r>
      <w:r>
        <w:rPr>
          <w:bCs/>
          <w:sz w:val="28"/>
          <w:szCs w:val="28"/>
        </w:rPr>
        <w:t xml:space="preserve"> книжка_______20-ЗНБ-295к______________________________________</w:t>
      </w:r>
    </w:p>
    <w:p w14:paraId="011045E5" w14:textId="217A505D" w:rsidR="00C16CEF" w:rsidRPr="00D771F6" w:rsidRDefault="00C16CEF" w:rsidP="00C16CEF">
      <w:pPr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>Специальность\направление ___</w:t>
      </w:r>
      <w:r>
        <w:rPr>
          <w:bCs/>
          <w:sz w:val="28"/>
          <w:szCs w:val="28"/>
        </w:rPr>
        <w:t>18.03.01</w:t>
      </w:r>
      <w:r w:rsidRPr="00D771F6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</w:t>
      </w:r>
    </w:p>
    <w:p w14:paraId="685621E1" w14:textId="77777777" w:rsidR="00C16CEF" w:rsidRPr="00D771F6" w:rsidRDefault="00C16CEF" w:rsidP="00C16CEF">
      <w:pPr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>Фамилия___</w:t>
      </w:r>
      <w:r>
        <w:rPr>
          <w:bCs/>
          <w:sz w:val="28"/>
          <w:szCs w:val="28"/>
        </w:rPr>
        <w:t>Смирных_________________________</w:t>
      </w:r>
      <w:r w:rsidRPr="00D771F6">
        <w:rPr>
          <w:bCs/>
          <w:sz w:val="28"/>
          <w:szCs w:val="28"/>
        </w:rPr>
        <w:t>______________________</w:t>
      </w:r>
    </w:p>
    <w:p w14:paraId="4B5E9DB7" w14:textId="77777777" w:rsidR="00C16CEF" w:rsidRPr="00D771F6" w:rsidRDefault="00C16CEF" w:rsidP="00C16CEF">
      <w:pPr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>Имя____</w:t>
      </w:r>
      <w:r>
        <w:rPr>
          <w:bCs/>
          <w:sz w:val="28"/>
          <w:szCs w:val="28"/>
        </w:rPr>
        <w:t>___Никита</w:t>
      </w:r>
      <w:r w:rsidRPr="00D771F6">
        <w:rPr>
          <w:bCs/>
          <w:sz w:val="28"/>
          <w:szCs w:val="28"/>
        </w:rPr>
        <w:t>______________Отчество______</w:t>
      </w:r>
      <w:r>
        <w:rPr>
          <w:bCs/>
          <w:sz w:val="28"/>
          <w:szCs w:val="28"/>
        </w:rPr>
        <w:t>Максимович</w:t>
      </w:r>
      <w:r w:rsidRPr="00D771F6">
        <w:rPr>
          <w:bCs/>
          <w:sz w:val="28"/>
          <w:szCs w:val="28"/>
        </w:rPr>
        <w:t>__________</w:t>
      </w:r>
    </w:p>
    <w:p w14:paraId="07D546C8" w14:textId="77777777" w:rsidR="00C16CEF" w:rsidRPr="00D771F6" w:rsidRDefault="00C16CEF" w:rsidP="00C16CEF">
      <w:pPr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>Рецензент____</w:t>
      </w:r>
      <w:r>
        <w:rPr>
          <w:bCs/>
          <w:sz w:val="28"/>
          <w:szCs w:val="28"/>
        </w:rPr>
        <w:t>Иванова_______Наталья_________Геннадьевна____________</w:t>
      </w:r>
    </w:p>
    <w:p w14:paraId="1C091D35" w14:textId="4D0AB160" w:rsidR="00C16CEF" w:rsidRPr="00D771F6" w:rsidRDefault="00C16CEF" w:rsidP="00C16CEF">
      <w:pPr>
        <w:rPr>
          <w:bCs/>
          <w:sz w:val="28"/>
          <w:szCs w:val="28"/>
        </w:rPr>
      </w:pPr>
      <w:proofErr w:type="gramStart"/>
      <w:r w:rsidRPr="00D771F6">
        <w:rPr>
          <w:bCs/>
          <w:sz w:val="28"/>
          <w:szCs w:val="28"/>
        </w:rPr>
        <w:t>«</w:t>
      </w:r>
      <w:r w:rsidR="00EC5985">
        <w:rPr>
          <w:bCs/>
          <w:sz w:val="28"/>
          <w:szCs w:val="28"/>
        </w:rPr>
        <w:t xml:space="preserve">  </w:t>
      </w:r>
      <w:proofErr w:type="gramEnd"/>
      <w:r w:rsidR="00EC5985">
        <w:rPr>
          <w:bCs/>
          <w:sz w:val="28"/>
          <w:szCs w:val="28"/>
        </w:rPr>
        <w:t xml:space="preserve">   </w:t>
      </w:r>
      <w:r w:rsidRPr="00D771F6">
        <w:rPr>
          <w:bCs/>
          <w:sz w:val="28"/>
          <w:szCs w:val="28"/>
        </w:rPr>
        <w:t>»__</w:t>
      </w:r>
      <w:r w:rsidR="00EC5985">
        <w:rPr>
          <w:bCs/>
          <w:sz w:val="28"/>
          <w:szCs w:val="28"/>
        </w:rPr>
        <w:t>______</w:t>
      </w:r>
      <w:r w:rsidR="005E5D73">
        <w:rPr>
          <w:bCs/>
          <w:sz w:val="28"/>
          <w:szCs w:val="28"/>
        </w:rPr>
        <w:t>февраль</w:t>
      </w:r>
      <w:r w:rsidRPr="00D771F6">
        <w:rPr>
          <w:bCs/>
          <w:sz w:val="28"/>
          <w:szCs w:val="28"/>
        </w:rPr>
        <w:t>_______20</w:t>
      </w:r>
      <w:r w:rsidR="00614DCE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</w:t>
      </w:r>
      <w:r w:rsidRPr="00D771F6">
        <w:rPr>
          <w:bCs/>
          <w:sz w:val="28"/>
          <w:szCs w:val="28"/>
        </w:rPr>
        <w:t>г. По</w:t>
      </w:r>
      <w:r w:rsidR="00EC5985">
        <w:rPr>
          <w:bCs/>
          <w:sz w:val="28"/>
          <w:szCs w:val="28"/>
        </w:rPr>
        <w:t>дпись__________________________</w:t>
      </w:r>
    </w:p>
    <w:p w14:paraId="24B236B9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63EA2116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28042694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4248D096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7E76D5A4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2FEEFBE6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7E428230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58897142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2BCADAB4" w14:textId="77777777" w:rsidR="00C16CEF" w:rsidRPr="00D771F6" w:rsidRDefault="00C16CEF" w:rsidP="00C16CEF">
      <w:pPr>
        <w:jc w:val="center"/>
        <w:rPr>
          <w:bCs/>
          <w:sz w:val="28"/>
          <w:szCs w:val="28"/>
        </w:rPr>
      </w:pPr>
    </w:p>
    <w:p w14:paraId="2034EA2F" w14:textId="77777777" w:rsidR="00C16CEF" w:rsidRDefault="00C16CEF" w:rsidP="00C16CEF">
      <w:pPr>
        <w:jc w:val="center"/>
        <w:rPr>
          <w:bCs/>
          <w:sz w:val="28"/>
          <w:szCs w:val="28"/>
        </w:rPr>
      </w:pPr>
    </w:p>
    <w:p w14:paraId="2908C8CB" w14:textId="77777777" w:rsidR="00C16CEF" w:rsidRDefault="00C16CEF" w:rsidP="00C16CEF">
      <w:pPr>
        <w:jc w:val="center"/>
        <w:rPr>
          <w:bCs/>
          <w:sz w:val="28"/>
          <w:szCs w:val="28"/>
        </w:rPr>
      </w:pPr>
    </w:p>
    <w:p w14:paraId="5050548E" w14:textId="4163B562" w:rsidR="00C16CEF" w:rsidRDefault="00C16CEF" w:rsidP="00C16CEF">
      <w:pPr>
        <w:jc w:val="center"/>
        <w:rPr>
          <w:bCs/>
          <w:sz w:val="28"/>
          <w:szCs w:val="28"/>
        </w:rPr>
      </w:pPr>
    </w:p>
    <w:p w14:paraId="29324EA3" w14:textId="09FF9B7C" w:rsidR="00EC5985" w:rsidRDefault="00EC5985" w:rsidP="00C16CEF">
      <w:pPr>
        <w:jc w:val="center"/>
        <w:rPr>
          <w:bCs/>
          <w:sz w:val="28"/>
          <w:szCs w:val="28"/>
        </w:rPr>
      </w:pPr>
    </w:p>
    <w:p w14:paraId="2DFC967A" w14:textId="4E258329" w:rsidR="00EC5985" w:rsidRDefault="00EC5985" w:rsidP="00C16CEF">
      <w:pPr>
        <w:jc w:val="center"/>
        <w:rPr>
          <w:bCs/>
          <w:sz w:val="28"/>
          <w:szCs w:val="28"/>
        </w:rPr>
      </w:pPr>
    </w:p>
    <w:p w14:paraId="1025A89E" w14:textId="0FC27E62" w:rsidR="00EC5985" w:rsidRDefault="00EC5985" w:rsidP="00C16CEF">
      <w:pPr>
        <w:jc w:val="center"/>
        <w:rPr>
          <w:bCs/>
          <w:sz w:val="28"/>
          <w:szCs w:val="28"/>
        </w:rPr>
      </w:pPr>
    </w:p>
    <w:p w14:paraId="337725EE" w14:textId="7CF6FB5E" w:rsidR="00EC5985" w:rsidRDefault="00EC5985" w:rsidP="00C16CEF">
      <w:pPr>
        <w:jc w:val="center"/>
        <w:rPr>
          <w:bCs/>
          <w:sz w:val="28"/>
          <w:szCs w:val="28"/>
        </w:rPr>
      </w:pPr>
    </w:p>
    <w:p w14:paraId="2A16322C" w14:textId="308F808D" w:rsidR="00EC5985" w:rsidRDefault="00EC5985" w:rsidP="00C16CEF">
      <w:pPr>
        <w:jc w:val="center"/>
        <w:rPr>
          <w:bCs/>
          <w:sz w:val="28"/>
          <w:szCs w:val="28"/>
        </w:rPr>
      </w:pPr>
    </w:p>
    <w:p w14:paraId="1D1F14EB" w14:textId="4C7230A5" w:rsidR="00EC5985" w:rsidRDefault="00EC5985" w:rsidP="00C16CEF">
      <w:pPr>
        <w:jc w:val="center"/>
        <w:rPr>
          <w:bCs/>
          <w:sz w:val="28"/>
          <w:szCs w:val="28"/>
        </w:rPr>
      </w:pPr>
    </w:p>
    <w:p w14:paraId="34C89CA9" w14:textId="10DE1F4B" w:rsidR="00C16CEF" w:rsidRPr="00D771F6" w:rsidRDefault="00C16CEF" w:rsidP="00C16CEF">
      <w:pPr>
        <w:jc w:val="center"/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>Краснодар</w:t>
      </w:r>
      <w:r w:rsidR="00EC5985">
        <w:rPr>
          <w:bCs/>
          <w:sz w:val="28"/>
          <w:szCs w:val="28"/>
        </w:rPr>
        <w:t>,</w:t>
      </w:r>
    </w:p>
    <w:p w14:paraId="6CB17893" w14:textId="7017C1DD" w:rsidR="00C6353B" w:rsidRPr="00EC5985" w:rsidRDefault="00C16CEF" w:rsidP="00EC5985">
      <w:pPr>
        <w:jc w:val="center"/>
        <w:rPr>
          <w:bCs/>
          <w:sz w:val="28"/>
          <w:szCs w:val="28"/>
        </w:rPr>
      </w:pPr>
      <w:r w:rsidRPr="00D771F6">
        <w:rPr>
          <w:bCs/>
          <w:sz w:val="28"/>
          <w:szCs w:val="28"/>
        </w:rPr>
        <w:t>20</w:t>
      </w:r>
      <w:r w:rsidRPr="005E5D73">
        <w:rPr>
          <w:bCs/>
          <w:sz w:val="28"/>
          <w:szCs w:val="28"/>
        </w:rPr>
        <w:t>2</w:t>
      </w:r>
      <w:r w:rsidR="00614DCE">
        <w:rPr>
          <w:bCs/>
          <w:sz w:val="28"/>
          <w:szCs w:val="28"/>
        </w:rPr>
        <w:t>5</w:t>
      </w:r>
      <w:bookmarkStart w:id="0" w:name="_GoBack"/>
      <w:bookmarkEnd w:id="0"/>
    </w:p>
    <w:sectPr w:rsidR="00C6353B" w:rsidRPr="00EC5985" w:rsidSect="00EC5985">
      <w:footerReference w:type="default" r:id="rId8"/>
      <w:pgSz w:w="11906" w:h="16838"/>
      <w:pgMar w:top="1134" w:right="1134" w:bottom="1418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C48B" w14:textId="77777777" w:rsidR="004A5964" w:rsidRDefault="004A5964" w:rsidP="00C16CEF">
      <w:r>
        <w:separator/>
      </w:r>
    </w:p>
  </w:endnote>
  <w:endnote w:type="continuationSeparator" w:id="0">
    <w:p w14:paraId="6C48AB91" w14:textId="77777777" w:rsidR="004A5964" w:rsidRDefault="004A5964" w:rsidP="00C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4AF2" w14:textId="77777777" w:rsidR="004D556F" w:rsidRDefault="004D55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0F4F" w14:textId="77777777" w:rsidR="004A5964" w:rsidRDefault="004A5964" w:rsidP="00C16CEF">
      <w:r>
        <w:separator/>
      </w:r>
    </w:p>
  </w:footnote>
  <w:footnote w:type="continuationSeparator" w:id="0">
    <w:p w14:paraId="537F70CC" w14:textId="77777777" w:rsidR="004A5964" w:rsidRDefault="004A5964" w:rsidP="00C1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327"/>
    <w:multiLevelType w:val="singleLevel"/>
    <w:tmpl w:val="03286D6A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C00745"/>
    <w:multiLevelType w:val="singleLevel"/>
    <w:tmpl w:val="03286D6A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1286833"/>
    <w:multiLevelType w:val="singleLevel"/>
    <w:tmpl w:val="03286D6A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2C71313"/>
    <w:multiLevelType w:val="singleLevel"/>
    <w:tmpl w:val="03286D6A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C854C58"/>
    <w:multiLevelType w:val="hybridMultilevel"/>
    <w:tmpl w:val="50CC0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60B"/>
    <w:multiLevelType w:val="singleLevel"/>
    <w:tmpl w:val="03286D6A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0EE37D8"/>
    <w:multiLevelType w:val="hybridMultilevel"/>
    <w:tmpl w:val="40BE08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4094"/>
    <w:multiLevelType w:val="singleLevel"/>
    <w:tmpl w:val="03286D6A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CA"/>
    <w:rsid w:val="000402BE"/>
    <w:rsid w:val="000516B0"/>
    <w:rsid w:val="001175CA"/>
    <w:rsid w:val="001C3F67"/>
    <w:rsid w:val="001D4C20"/>
    <w:rsid w:val="002132F8"/>
    <w:rsid w:val="002431D0"/>
    <w:rsid w:val="00254398"/>
    <w:rsid w:val="004A5964"/>
    <w:rsid w:val="004D556F"/>
    <w:rsid w:val="005330D3"/>
    <w:rsid w:val="005A36A9"/>
    <w:rsid w:val="005E5D73"/>
    <w:rsid w:val="00614DCE"/>
    <w:rsid w:val="006E6B10"/>
    <w:rsid w:val="00A050CA"/>
    <w:rsid w:val="00A14350"/>
    <w:rsid w:val="00C16CEF"/>
    <w:rsid w:val="00C503F1"/>
    <w:rsid w:val="00C6353B"/>
    <w:rsid w:val="00E7380C"/>
    <w:rsid w:val="00E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058A9"/>
  <w15:chartTrackingRefBased/>
  <w15:docId w15:val="{D83FFCC2-9188-403A-BC20-5A529BE7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38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7380C"/>
    <w:rPr>
      <w:b/>
      <w:bCs/>
    </w:rPr>
  </w:style>
  <w:style w:type="character" w:styleId="a6">
    <w:name w:val="Hyperlink"/>
    <w:basedOn w:val="a0"/>
    <w:uiPriority w:val="99"/>
    <w:unhideWhenUsed/>
    <w:rsid w:val="00E7380C"/>
    <w:rPr>
      <w:color w:val="0000FF"/>
      <w:u w:val="single"/>
    </w:rPr>
  </w:style>
  <w:style w:type="paragraph" w:customStyle="1" w:styleId="FR1">
    <w:name w:val="FR1"/>
    <w:rsid w:val="00C635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6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6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C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C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6CEF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5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65DC-1692-4E06-B640-899D7D9E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RUS</dc:creator>
  <cp:keywords/>
  <dc:description/>
  <cp:lastModifiedBy>home</cp:lastModifiedBy>
  <cp:revision>9</cp:revision>
  <dcterms:created xsi:type="dcterms:W3CDTF">2021-01-23T16:20:00Z</dcterms:created>
  <dcterms:modified xsi:type="dcterms:W3CDTF">2025-02-04T08:51:00Z</dcterms:modified>
</cp:coreProperties>
</file>